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D37459" w:rsidP="007A3C1F">
            <w:pPr>
              <w:pStyle w:val="Nessunaspaziatura"/>
              <w:spacing w:line="360" w:lineRule="auto"/>
            </w:pPr>
            <w:r>
              <w:t>2019-10-01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37459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37459" w:rsidRDefault="00D37459" w:rsidP="00D9496C">
            <w:pPr>
              <w:rPr>
                <w:b w:val="0"/>
              </w:rPr>
            </w:pPr>
            <w:r w:rsidRPr="00D37459">
              <w:rPr>
                <w:b w:val="0"/>
              </w:rPr>
              <w:t>Come prima cosa ho aggiunto nel codice dove mancava il controllo che le v</w:t>
            </w:r>
            <w:r>
              <w:rPr>
                <w:b w:val="0"/>
              </w:rPr>
              <w:t>ariabili post non fossero nulle per evitare eventuali errori che potrebbero verificarsi.</w:t>
            </w:r>
          </w:p>
          <w:p w:rsidR="004440BD" w:rsidRDefault="004440BD" w:rsidP="00D9496C">
            <w:pPr>
              <w:rPr>
                <w:b w:val="0"/>
              </w:rPr>
            </w:pPr>
          </w:p>
          <w:p w:rsidR="004440BD" w:rsidRDefault="004440BD" w:rsidP="004440BD">
            <w:pPr>
              <w:rPr>
                <w:b w:val="0"/>
              </w:rPr>
            </w:pPr>
            <w:r>
              <w:rPr>
                <w:b w:val="0"/>
              </w:rPr>
              <w:t xml:space="preserve">Successivamente ho creato una classe </w:t>
            </w:r>
            <w:proofErr w:type="spellStart"/>
            <w:r>
              <w:rPr>
                <w:b w:val="0"/>
              </w:rPr>
              <w:t>validator</w:t>
            </w:r>
            <w:proofErr w:type="spellEnd"/>
            <w:r>
              <w:rPr>
                <w:b w:val="0"/>
              </w:rPr>
              <w:t xml:space="preserve"> in cui ci sono metodi di validazione utili per gli input degli utenti. </w:t>
            </w:r>
          </w:p>
          <w:p w:rsidR="009041C3" w:rsidRDefault="009041C3" w:rsidP="004440BD">
            <w:pPr>
              <w:rPr>
                <w:b w:val="0"/>
              </w:rPr>
            </w:pPr>
          </w:p>
          <w:p w:rsidR="009041C3" w:rsidRDefault="009041C3" w:rsidP="009041C3">
            <w:pPr>
              <w:rPr>
                <w:b w:val="0"/>
              </w:rPr>
            </w:pPr>
            <w:r>
              <w:rPr>
                <w:b w:val="0"/>
              </w:rPr>
              <w:t xml:space="preserve">Ho creato successivamente la classe </w:t>
            </w:r>
            <w:proofErr w:type="spellStart"/>
            <w:r>
              <w:rPr>
                <w:b w:val="0"/>
              </w:rPr>
              <w:t>DocCase</w:t>
            </w:r>
            <w:proofErr w:type="spellEnd"/>
            <w:r>
              <w:rPr>
                <w:b w:val="0"/>
              </w:rPr>
              <w:t xml:space="preserve"> (non ho potuto creare la classe Case, l’ambiente di sviluppo non accettava il nome).</w:t>
            </w:r>
            <w:r w:rsidR="00E335F8">
              <w:rPr>
                <w:b w:val="0"/>
              </w:rPr>
              <w:t xml:space="preserve"> </w:t>
            </w:r>
            <w:r>
              <w:rPr>
                <w:b w:val="0"/>
              </w:rPr>
              <w:t>Questa classe modellizza un caso di documentazione tecnica.</w:t>
            </w:r>
          </w:p>
          <w:p w:rsidR="00E335F8" w:rsidRDefault="00E335F8" w:rsidP="009041C3">
            <w:pPr>
              <w:rPr>
                <w:b w:val="0"/>
              </w:rPr>
            </w:pPr>
          </w:p>
          <w:p w:rsidR="00E335F8" w:rsidRDefault="00945FE4" w:rsidP="00945FE4">
            <w:pPr>
              <w:rPr>
                <w:b w:val="0"/>
                <w:lang w:val="it-IT"/>
              </w:rPr>
            </w:pPr>
            <w:r w:rsidRPr="00945FE4">
              <w:rPr>
                <w:b w:val="0"/>
                <w:lang w:val="it-IT"/>
              </w:rPr>
              <w:t xml:space="preserve">Ho creato il Sistema di aggiunta casi. </w:t>
            </w:r>
            <w:r>
              <w:rPr>
                <w:b w:val="0"/>
                <w:lang w:val="it-IT"/>
              </w:rPr>
              <w:t>Durante l’aggiunta casi devono essere settati dall’utente 3 input (titolo, categoria, descrizione). Inoltre si può selezionare se il caso è una variante o meno.</w:t>
            </w:r>
          </w:p>
          <w:p w:rsidR="00945FE4" w:rsidRDefault="00945FE4" w:rsidP="0030308E">
            <w:pPr>
              <w:rPr>
                <w:b w:val="0"/>
                <w:lang w:val="it-I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2EFFD5" wp14:editId="63DD05B0">
                  <wp:extent cx="3419427" cy="3443468"/>
                  <wp:effectExtent l="19050" t="19050" r="10160" b="2413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1373" t="10214" r="23311" b="6225"/>
                          <a:stretch/>
                        </pic:blipFill>
                        <pic:spPr bwMode="auto">
                          <a:xfrm>
                            <a:off x="0" y="0"/>
                            <a:ext cx="3434812" cy="345896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308E" w:rsidRDefault="0030308E" w:rsidP="0030308E">
            <w:pPr>
              <w:rPr>
                <w:b w:val="0"/>
                <w:lang w:val="it-IT"/>
              </w:rPr>
            </w:pPr>
          </w:p>
          <w:p w:rsidR="0030308E" w:rsidRPr="004D31A8" w:rsidRDefault="0030308E" w:rsidP="0030308E">
            <w:pPr>
              <w:rPr>
                <w:b w:val="0"/>
                <w:lang w:val="en-GB"/>
              </w:rPr>
            </w:pPr>
            <w:r>
              <w:rPr>
                <w:b w:val="0"/>
                <w:lang w:val="it-IT"/>
              </w:rPr>
              <w:t xml:space="preserve">Siccome l’eliminazione di un post è relativamente semplice l’ho già implementata. Quando un post viene eliminato </w:t>
            </w:r>
            <w:r w:rsidR="00AB685B">
              <w:rPr>
                <w:b w:val="0"/>
                <w:lang w:val="it-IT"/>
              </w:rPr>
              <w:t>rimane comunque salvato nel database. Semplicemente non viene più mostrato agli utenti nella pagina di ricerca.</w:t>
            </w:r>
          </w:p>
          <w:p w:rsidR="00C85E51" w:rsidRDefault="00C85E51" w:rsidP="0030308E">
            <w:pPr>
              <w:rPr>
                <w:b w:val="0"/>
                <w:lang w:val="it-IT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305352" wp14:editId="44F95E56">
                      <wp:simplePos x="0" y="0"/>
                      <wp:positionH relativeFrom="column">
                        <wp:posOffset>4309239</wp:posOffset>
                      </wp:positionH>
                      <wp:positionV relativeFrom="paragraph">
                        <wp:posOffset>135344</wp:posOffset>
                      </wp:positionV>
                      <wp:extent cx="619245" cy="449066"/>
                      <wp:effectExtent l="0" t="0" r="28575" b="27305"/>
                      <wp:wrapNone/>
                      <wp:docPr id="4" name="Ova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245" cy="44906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860E19" id="Ovale 4" o:spid="_x0000_s1026" style="position:absolute;margin-left:339.3pt;margin-top:10.65pt;width:48.75pt;height: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" filled="f" strokecolor="red" strokeweight="2pt"/>
                  </w:pict>
                </mc:Fallback>
              </mc:AlternateContent>
            </w:r>
          </w:p>
          <w:p w:rsidR="00C85E51" w:rsidRDefault="00C85E51" w:rsidP="00C85E51">
            <w:pPr>
              <w:ind w:left="-118"/>
              <w:rPr>
                <w:b w:val="0"/>
                <w:lang w:val="it-I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BBD036" wp14:editId="142F9DB5">
                  <wp:extent cx="6082497" cy="339725"/>
                  <wp:effectExtent l="19050" t="19050" r="13970" b="222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6645" t="33477" r="22931" b="60990"/>
                          <a:stretch/>
                        </pic:blipFill>
                        <pic:spPr bwMode="auto">
                          <a:xfrm>
                            <a:off x="0" y="0"/>
                            <a:ext cx="6785578" cy="37899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31A8" w:rsidRPr="00945FE4" w:rsidRDefault="004D31A8" w:rsidP="004D31A8">
            <w:pPr>
              <w:rPr>
                <w:b w:val="0"/>
                <w:lang w:val="it-IT"/>
              </w:rPr>
            </w:pPr>
          </w:p>
        </w:tc>
      </w:tr>
      <w:tr w:rsidR="004D31A8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D31A8" w:rsidRDefault="004D31A8" w:rsidP="004D31A8">
            <w:pPr>
              <w:rPr>
                <w:noProof/>
                <w:lang w:val="it-IT"/>
              </w:rPr>
            </w:pPr>
            <w:r>
              <w:rPr>
                <w:b w:val="0"/>
              </w:rPr>
              <w:lastRenderedPageBreak/>
              <w:t>Come ultima cosa ho aggiunto un metodo che ritorna che in base all’id del caso passato il numero di volte che è stato ripresentato il caso.</w:t>
            </w:r>
            <w:r w:rsidRPr="004D31A8">
              <w:rPr>
                <w:noProof/>
                <w:lang w:val="it-IT"/>
              </w:rPr>
              <w:t xml:space="preserve"> </w:t>
            </w:r>
          </w:p>
          <w:p w:rsidR="007C53EB" w:rsidRDefault="007C53EB" w:rsidP="004D31A8">
            <w:pPr>
              <w:rPr>
                <w:noProof/>
                <w:lang w:val="it-IT"/>
              </w:rPr>
            </w:pPr>
          </w:p>
          <w:p w:rsidR="007C53EB" w:rsidRPr="007C53EB" w:rsidRDefault="007C53EB" w:rsidP="004D31A8">
            <w:pPr>
              <w:rPr>
                <w:b w:val="0"/>
                <w:noProof/>
                <w:lang w:val="it-IT"/>
              </w:rPr>
            </w:pPr>
            <w:r>
              <w:rPr>
                <w:b w:val="0"/>
                <w:noProof/>
                <w:lang w:val="it-IT"/>
              </w:rPr>
              <w:t>Stessa metodologia per mostare il nome della categoria.</w:t>
            </w:r>
            <w:bookmarkStart w:id="0" w:name="_GoBack"/>
            <w:bookmarkEnd w:id="0"/>
          </w:p>
          <w:p w:rsidR="004D31A8" w:rsidRDefault="004D31A8" w:rsidP="004D31A8">
            <w:pPr>
              <w:rPr>
                <w:b w:val="0"/>
              </w:rPr>
            </w:pPr>
          </w:p>
          <w:p w:rsidR="004D31A8" w:rsidRPr="00D37459" w:rsidRDefault="007C53EB" w:rsidP="004D31A8">
            <w:pPr>
              <w:rPr>
                <w:b w:val="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7481A8" wp14:editId="269EBE09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300095</wp:posOffset>
                      </wp:positionV>
                      <wp:extent cx="1087755" cy="225425"/>
                      <wp:effectExtent l="0" t="0" r="17145" b="22225"/>
                      <wp:wrapNone/>
                      <wp:docPr id="7" name="Ova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755" cy="2254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319F40" id="Ovale 7" o:spid="_x0000_s1026" style="position:absolute;margin-left:-3.8pt;margin-top:259.85pt;width:85.65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" filled="f" strokecolor="red" strokeweight="2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78A60B" wp14:editId="1986D63B">
                      <wp:simplePos x="0" y="0"/>
                      <wp:positionH relativeFrom="column">
                        <wp:posOffset>-48204</wp:posOffset>
                      </wp:positionH>
                      <wp:positionV relativeFrom="paragraph">
                        <wp:posOffset>1434337</wp:posOffset>
                      </wp:positionV>
                      <wp:extent cx="1678128" cy="312517"/>
                      <wp:effectExtent l="0" t="0" r="17780" b="11430"/>
                      <wp:wrapNone/>
                      <wp:docPr id="13" name="Ova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8128" cy="31251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F96EB6" id="Ovale 13" o:spid="_x0000_s1026" style="position:absolute;margin-left:-3.8pt;margin-top:112.95pt;width:132.15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" filled="f" strokecolor="red" strokeweight="2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D54E01" wp14:editId="661E5B85">
                      <wp:simplePos x="0" y="0"/>
                      <wp:positionH relativeFrom="column">
                        <wp:posOffset>-2033</wp:posOffset>
                      </wp:positionH>
                      <wp:positionV relativeFrom="paragraph">
                        <wp:posOffset>346075</wp:posOffset>
                      </wp:positionV>
                      <wp:extent cx="422476" cy="254643"/>
                      <wp:effectExtent l="0" t="0" r="15875" b="12065"/>
                      <wp:wrapNone/>
                      <wp:docPr id="8" name="Ova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476" cy="25464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ABF489" id="Ovale 8" o:spid="_x0000_s1026" style="position:absolute;margin-left:-.15pt;margin-top:27.25pt;width:33.25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" filled="f" strokecolor="red" strokeweight="2pt"/>
                  </w:pict>
                </mc:Fallback>
              </mc:AlternateContent>
            </w:r>
            <w:r w:rsidR="004D31A8">
              <w:rPr>
                <w:noProof/>
                <w:lang w:val="en-US"/>
              </w:rPr>
              <w:drawing>
                <wp:inline distT="0" distB="0" distL="0" distR="0" wp14:anchorId="5BE81E20" wp14:editId="3331A5F9">
                  <wp:extent cx="5040775" cy="4361447"/>
                  <wp:effectExtent l="0" t="0" r="7620" b="127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783" t="7660" r="31726" b="8636"/>
                          <a:stretch/>
                        </pic:blipFill>
                        <pic:spPr bwMode="auto">
                          <a:xfrm>
                            <a:off x="0" y="0"/>
                            <a:ext cx="5049577" cy="4369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580C" w:rsidRPr="001C7211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E54AE8" w:rsidRPr="00B71EA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71EA8" w:rsidRPr="00E25280" w:rsidRDefault="007C53EB" w:rsidP="00BD5222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39441A" w:rsidRPr="00E24C40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2D7399" w:rsidP="002D7399">
            <w:pPr>
              <w:pStyle w:val="Nessunaspaziatura"/>
              <w:tabs>
                <w:tab w:val="left" w:pos="385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germente in anticipo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75352" w:rsidRPr="00B71EA8" w:rsidRDefault="002D7399" w:rsidP="007C53E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er la prossima giornata di lavoro ho intenzione </w:t>
            </w:r>
            <w:r w:rsidR="007C53EB">
              <w:rPr>
                <w:b w:val="0"/>
                <w:bCs w:val="0"/>
              </w:rPr>
              <w:t>di migliorare la creazione dei post e tutta la parte sulla visualizzazione di essi e probabilmente iniziare il sistema di ricerca dei casi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5D1" w:rsidRDefault="008F55D1" w:rsidP="00DC1A1A">
      <w:pPr>
        <w:spacing w:after="0" w:line="240" w:lineRule="auto"/>
      </w:pPr>
      <w:r>
        <w:separator/>
      </w:r>
    </w:p>
  </w:endnote>
  <w:endnote w:type="continuationSeparator" w:id="0">
    <w:p w:rsidR="008F55D1" w:rsidRDefault="008F55D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8F55D1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5D1" w:rsidRDefault="008F55D1" w:rsidP="00DC1A1A">
      <w:pPr>
        <w:spacing w:after="0" w:line="240" w:lineRule="auto"/>
      </w:pPr>
      <w:r>
        <w:separator/>
      </w:r>
    </w:p>
  </w:footnote>
  <w:footnote w:type="continuationSeparator" w:id="0">
    <w:p w:rsidR="008F55D1" w:rsidRDefault="008F55D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4"/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5"/>
  </w:num>
  <w:num w:numId="10">
    <w:abstractNumId w:val="7"/>
  </w:num>
  <w:num w:numId="11">
    <w:abstractNumId w:val="15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2"/>
  </w:num>
  <w:num w:numId="18">
    <w:abstractNumId w:val="10"/>
  </w:num>
  <w:num w:numId="19">
    <w:abstractNumId w:val="20"/>
  </w:num>
  <w:num w:numId="20">
    <w:abstractNumId w:val="2"/>
  </w:num>
  <w:num w:numId="21">
    <w:abstractNumId w:val="23"/>
  </w:num>
  <w:num w:numId="22">
    <w:abstractNumId w:val="8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207EE"/>
    <w:rsid w:val="000244EB"/>
    <w:rsid w:val="000249ED"/>
    <w:rsid w:val="00025DC2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D85"/>
    <w:rsid w:val="00067112"/>
    <w:rsid w:val="00071332"/>
    <w:rsid w:val="00072292"/>
    <w:rsid w:val="000740BD"/>
    <w:rsid w:val="00074B62"/>
    <w:rsid w:val="00076909"/>
    <w:rsid w:val="00076BE1"/>
    <w:rsid w:val="00077C11"/>
    <w:rsid w:val="00081D98"/>
    <w:rsid w:val="000831E6"/>
    <w:rsid w:val="00083E00"/>
    <w:rsid w:val="000951E1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9A4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601"/>
    <w:rsid w:val="0017495C"/>
    <w:rsid w:val="00182BD5"/>
    <w:rsid w:val="00187292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99"/>
    <w:rsid w:val="0025788A"/>
    <w:rsid w:val="002600D9"/>
    <w:rsid w:val="002618F4"/>
    <w:rsid w:val="002638A5"/>
    <w:rsid w:val="00263FD3"/>
    <w:rsid w:val="00270377"/>
    <w:rsid w:val="00271559"/>
    <w:rsid w:val="002717EA"/>
    <w:rsid w:val="00273BBF"/>
    <w:rsid w:val="002746DB"/>
    <w:rsid w:val="00277DFC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399"/>
    <w:rsid w:val="002D7737"/>
    <w:rsid w:val="002E03F5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6425"/>
    <w:rsid w:val="003202FC"/>
    <w:rsid w:val="0032313E"/>
    <w:rsid w:val="00324211"/>
    <w:rsid w:val="0032704F"/>
    <w:rsid w:val="0033073B"/>
    <w:rsid w:val="00341B5F"/>
    <w:rsid w:val="00344A58"/>
    <w:rsid w:val="00345A95"/>
    <w:rsid w:val="003470ED"/>
    <w:rsid w:val="003502FB"/>
    <w:rsid w:val="00352162"/>
    <w:rsid w:val="003535D3"/>
    <w:rsid w:val="00354B2C"/>
    <w:rsid w:val="0035683A"/>
    <w:rsid w:val="003576C0"/>
    <w:rsid w:val="00360819"/>
    <w:rsid w:val="00373821"/>
    <w:rsid w:val="00373995"/>
    <w:rsid w:val="00381B70"/>
    <w:rsid w:val="00386A70"/>
    <w:rsid w:val="0039111E"/>
    <w:rsid w:val="00392124"/>
    <w:rsid w:val="00393FE0"/>
    <w:rsid w:val="0039441A"/>
    <w:rsid w:val="003968C5"/>
    <w:rsid w:val="003A6246"/>
    <w:rsid w:val="003B1F9E"/>
    <w:rsid w:val="003B2DAD"/>
    <w:rsid w:val="003B591B"/>
    <w:rsid w:val="003B6FDD"/>
    <w:rsid w:val="003B6FFA"/>
    <w:rsid w:val="003B77EB"/>
    <w:rsid w:val="003B79EE"/>
    <w:rsid w:val="003C1500"/>
    <w:rsid w:val="003C32F1"/>
    <w:rsid w:val="003C4545"/>
    <w:rsid w:val="003C740C"/>
    <w:rsid w:val="003D0B4F"/>
    <w:rsid w:val="003D1312"/>
    <w:rsid w:val="003D1AB3"/>
    <w:rsid w:val="003D22CA"/>
    <w:rsid w:val="003E187E"/>
    <w:rsid w:val="003F0CE4"/>
    <w:rsid w:val="0040148B"/>
    <w:rsid w:val="0040345D"/>
    <w:rsid w:val="00410B71"/>
    <w:rsid w:val="00412A6B"/>
    <w:rsid w:val="00415D9F"/>
    <w:rsid w:val="0041641D"/>
    <w:rsid w:val="00425877"/>
    <w:rsid w:val="00425EF1"/>
    <w:rsid w:val="00426D79"/>
    <w:rsid w:val="004415DE"/>
    <w:rsid w:val="004440BD"/>
    <w:rsid w:val="00451327"/>
    <w:rsid w:val="0045409B"/>
    <w:rsid w:val="00456321"/>
    <w:rsid w:val="00456CDC"/>
    <w:rsid w:val="00462104"/>
    <w:rsid w:val="00462130"/>
    <w:rsid w:val="004661A9"/>
    <w:rsid w:val="004669B2"/>
    <w:rsid w:val="00466E56"/>
    <w:rsid w:val="004670BF"/>
    <w:rsid w:val="004726E1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5E0"/>
    <w:rsid w:val="004D0B4B"/>
    <w:rsid w:val="004D2F11"/>
    <w:rsid w:val="004D31A8"/>
    <w:rsid w:val="004D40E5"/>
    <w:rsid w:val="004D4225"/>
    <w:rsid w:val="004D4AF2"/>
    <w:rsid w:val="004E0D35"/>
    <w:rsid w:val="004E2891"/>
    <w:rsid w:val="004E4A18"/>
    <w:rsid w:val="004E5270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30D2"/>
    <w:rsid w:val="00554715"/>
    <w:rsid w:val="00554D01"/>
    <w:rsid w:val="005555CF"/>
    <w:rsid w:val="00562D8A"/>
    <w:rsid w:val="00563118"/>
    <w:rsid w:val="0056429F"/>
    <w:rsid w:val="005661FF"/>
    <w:rsid w:val="0056633C"/>
    <w:rsid w:val="005765D3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6D1B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3897"/>
    <w:rsid w:val="00672558"/>
    <w:rsid w:val="00672EE4"/>
    <w:rsid w:val="0067366D"/>
    <w:rsid w:val="00681FED"/>
    <w:rsid w:val="0068235D"/>
    <w:rsid w:val="00686C5A"/>
    <w:rsid w:val="006911F8"/>
    <w:rsid w:val="00692616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D0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891"/>
    <w:rsid w:val="00740C68"/>
    <w:rsid w:val="00743163"/>
    <w:rsid w:val="00750509"/>
    <w:rsid w:val="007527EE"/>
    <w:rsid w:val="0077055E"/>
    <w:rsid w:val="007756F8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B2F2B"/>
    <w:rsid w:val="007B359E"/>
    <w:rsid w:val="007B6BEB"/>
    <w:rsid w:val="007C260E"/>
    <w:rsid w:val="007C42A5"/>
    <w:rsid w:val="007C53EB"/>
    <w:rsid w:val="007C643C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7BA"/>
    <w:rsid w:val="00863B3A"/>
    <w:rsid w:val="00865D71"/>
    <w:rsid w:val="00871F0B"/>
    <w:rsid w:val="008731AD"/>
    <w:rsid w:val="00873267"/>
    <w:rsid w:val="008739FC"/>
    <w:rsid w:val="00875352"/>
    <w:rsid w:val="008777B1"/>
    <w:rsid w:val="0088519E"/>
    <w:rsid w:val="00886EC4"/>
    <w:rsid w:val="00886F2C"/>
    <w:rsid w:val="00887C13"/>
    <w:rsid w:val="008920DA"/>
    <w:rsid w:val="008B0726"/>
    <w:rsid w:val="008B2B2F"/>
    <w:rsid w:val="008B33D3"/>
    <w:rsid w:val="008C4064"/>
    <w:rsid w:val="008D0900"/>
    <w:rsid w:val="008D1E14"/>
    <w:rsid w:val="008D7356"/>
    <w:rsid w:val="008E364C"/>
    <w:rsid w:val="008E3746"/>
    <w:rsid w:val="008F1E8A"/>
    <w:rsid w:val="008F55D1"/>
    <w:rsid w:val="00900564"/>
    <w:rsid w:val="00901B8D"/>
    <w:rsid w:val="00902F15"/>
    <w:rsid w:val="009041C3"/>
    <w:rsid w:val="009053E1"/>
    <w:rsid w:val="00905CB8"/>
    <w:rsid w:val="0090714D"/>
    <w:rsid w:val="00911B27"/>
    <w:rsid w:val="009124F7"/>
    <w:rsid w:val="0091479E"/>
    <w:rsid w:val="009219EA"/>
    <w:rsid w:val="009244BB"/>
    <w:rsid w:val="00931690"/>
    <w:rsid w:val="00931A1C"/>
    <w:rsid w:val="00937F82"/>
    <w:rsid w:val="009421A6"/>
    <w:rsid w:val="00945AFF"/>
    <w:rsid w:val="00945FE4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3864"/>
    <w:rsid w:val="009B59BB"/>
    <w:rsid w:val="009C0ED4"/>
    <w:rsid w:val="009E04C6"/>
    <w:rsid w:val="009E1293"/>
    <w:rsid w:val="009E551B"/>
    <w:rsid w:val="009E5941"/>
    <w:rsid w:val="009F377A"/>
    <w:rsid w:val="009F4741"/>
    <w:rsid w:val="00A01828"/>
    <w:rsid w:val="00A02EDE"/>
    <w:rsid w:val="00A040AD"/>
    <w:rsid w:val="00A050EE"/>
    <w:rsid w:val="00A058AF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74AD"/>
    <w:rsid w:val="00A475CE"/>
    <w:rsid w:val="00A53A38"/>
    <w:rsid w:val="00A56E6A"/>
    <w:rsid w:val="00A601F0"/>
    <w:rsid w:val="00A67F0D"/>
    <w:rsid w:val="00A7531E"/>
    <w:rsid w:val="00A75A45"/>
    <w:rsid w:val="00A80391"/>
    <w:rsid w:val="00A8499D"/>
    <w:rsid w:val="00A86156"/>
    <w:rsid w:val="00A94D33"/>
    <w:rsid w:val="00AA028A"/>
    <w:rsid w:val="00AA0E27"/>
    <w:rsid w:val="00AA4A70"/>
    <w:rsid w:val="00AA4BAF"/>
    <w:rsid w:val="00AB346D"/>
    <w:rsid w:val="00AB580C"/>
    <w:rsid w:val="00AB685B"/>
    <w:rsid w:val="00AB78BC"/>
    <w:rsid w:val="00AC5570"/>
    <w:rsid w:val="00AC60A6"/>
    <w:rsid w:val="00AC769C"/>
    <w:rsid w:val="00AD01D6"/>
    <w:rsid w:val="00AD0F77"/>
    <w:rsid w:val="00AD4D08"/>
    <w:rsid w:val="00AD565C"/>
    <w:rsid w:val="00AD6FC6"/>
    <w:rsid w:val="00AD7014"/>
    <w:rsid w:val="00AE238A"/>
    <w:rsid w:val="00AE3CF9"/>
    <w:rsid w:val="00AF1A24"/>
    <w:rsid w:val="00B04C7B"/>
    <w:rsid w:val="00B10338"/>
    <w:rsid w:val="00B12B61"/>
    <w:rsid w:val="00B138A7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45495"/>
    <w:rsid w:val="00B45C3E"/>
    <w:rsid w:val="00B46712"/>
    <w:rsid w:val="00B470FA"/>
    <w:rsid w:val="00B47E3C"/>
    <w:rsid w:val="00B528A0"/>
    <w:rsid w:val="00B53078"/>
    <w:rsid w:val="00B54790"/>
    <w:rsid w:val="00B60FF8"/>
    <w:rsid w:val="00B62ABE"/>
    <w:rsid w:val="00B630A8"/>
    <w:rsid w:val="00B65E17"/>
    <w:rsid w:val="00B6615D"/>
    <w:rsid w:val="00B67CA2"/>
    <w:rsid w:val="00B71EA8"/>
    <w:rsid w:val="00B741E5"/>
    <w:rsid w:val="00B74878"/>
    <w:rsid w:val="00B77126"/>
    <w:rsid w:val="00B800C0"/>
    <w:rsid w:val="00B81DBB"/>
    <w:rsid w:val="00B86BEF"/>
    <w:rsid w:val="00B93008"/>
    <w:rsid w:val="00BA1209"/>
    <w:rsid w:val="00BA34A2"/>
    <w:rsid w:val="00BA4D8A"/>
    <w:rsid w:val="00BB2175"/>
    <w:rsid w:val="00BB5BD6"/>
    <w:rsid w:val="00BC253B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5606"/>
    <w:rsid w:val="00BE6475"/>
    <w:rsid w:val="00BF2486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4760"/>
    <w:rsid w:val="00C37D63"/>
    <w:rsid w:val="00C4012F"/>
    <w:rsid w:val="00C42267"/>
    <w:rsid w:val="00C5322B"/>
    <w:rsid w:val="00C56668"/>
    <w:rsid w:val="00C57168"/>
    <w:rsid w:val="00C57CD6"/>
    <w:rsid w:val="00C611BE"/>
    <w:rsid w:val="00C64A67"/>
    <w:rsid w:val="00C65771"/>
    <w:rsid w:val="00C75407"/>
    <w:rsid w:val="00C85E51"/>
    <w:rsid w:val="00C921DC"/>
    <w:rsid w:val="00C928C0"/>
    <w:rsid w:val="00C940BF"/>
    <w:rsid w:val="00CA1574"/>
    <w:rsid w:val="00CA3BF6"/>
    <w:rsid w:val="00CA3E23"/>
    <w:rsid w:val="00CA4BD6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0E68"/>
    <w:rsid w:val="00CD127A"/>
    <w:rsid w:val="00CE4B64"/>
    <w:rsid w:val="00CE4ED9"/>
    <w:rsid w:val="00CE77EC"/>
    <w:rsid w:val="00D11257"/>
    <w:rsid w:val="00D11DD1"/>
    <w:rsid w:val="00D1250B"/>
    <w:rsid w:val="00D146F4"/>
    <w:rsid w:val="00D1641F"/>
    <w:rsid w:val="00D22CD7"/>
    <w:rsid w:val="00D25806"/>
    <w:rsid w:val="00D36DBF"/>
    <w:rsid w:val="00D37459"/>
    <w:rsid w:val="00D37C82"/>
    <w:rsid w:val="00D40430"/>
    <w:rsid w:val="00D453DE"/>
    <w:rsid w:val="00D45C37"/>
    <w:rsid w:val="00D50564"/>
    <w:rsid w:val="00D52475"/>
    <w:rsid w:val="00D573E9"/>
    <w:rsid w:val="00D603C8"/>
    <w:rsid w:val="00D643F3"/>
    <w:rsid w:val="00D670F7"/>
    <w:rsid w:val="00D71222"/>
    <w:rsid w:val="00D74621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4C40"/>
    <w:rsid w:val="00E25280"/>
    <w:rsid w:val="00E27372"/>
    <w:rsid w:val="00E2787F"/>
    <w:rsid w:val="00E2798A"/>
    <w:rsid w:val="00E335F8"/>
    <w:rsid w:val="00E37D5D"/>
    <w:rsid w:val="00E46267"/>
    <w:rsid w:val="00E502A8"/>
    <w:rsid w:val="00E5154D"/>
    <w:rsid w:val="00E535A6"/>
    <w:rsid w:val="00E5377F"/>
    <w:rsid w:val="00E53F8E"/>
    <w:rsid w:val="00E54098"/>
    <w:rsid w:val="00E54AE8"/>
    <w:rsid w:val="00E56039"/>
    <w:rsid w:val="00E56CC0"/>
    <w:rsid w:val="00E60427"/>
    <w:rsid w:val="00E60D3A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70BD"/>
    <w:rsid w:val="00FB0CBE"/>
    <w:rsid w:val="00FB1B93"/>
    <w:rsid w:val="00FB2825"/>
    <w:rsid w:val="00FB388E"/>
    <w:rsid w:val="00FB4409"/>
    <w:rsid w:val="00FB6DE5"/>
    <w:rsid w:val="00FC02B2"/>
    <w:rsid w:val="00FC4985"/>
    <w:rsid w:val="00FC55FD"/>
    <w:rsid w:val="00FC7FC4"/>
    <w:rsid w:val="00FD2AEE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94E3D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2A43"/>
    <w:rsid w:val="00033EAF"/>
    <w:rsid w:val="000603D9"/>
    <w:rsid w:val="0009103E"/>
    <w:rsid w:val="00092592"/>
    <w:rsid w:val="000B47BC"/>
    <w:rsid w:val="000E0CC5"/>
    <w:rsid w:val="00102656"/>
    <w:rsid w:val="001101C0"/>
    <w:rsid w:val="001507DE"/>
    <w:rsid w:val="001C54F7"/>
    <w:rsid w:val="001E31F4"/>
    <w:rsid w:val="00217B9D"/>
    <w:rsid w:val="00253821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D2AFC"/>
    <w:rsid w:val="004E2C9B"/>
    <w:rsid w:val="004E6B5D"/>
    <w:rsid w:val="004F7A60"/>
    <w:rsid w:val="00540485"/>
    <w:rsid w:val="00540959"/>
    <w:rsid w:val="005B2EF9"/>
    <w:rsid w:val="005D27BB"/>
    <w:rsid w:val="005D79B4"/>
    <w:rsid w:val="005F1498"/>
    <w:rsid w:val="006162E1"/>
    <w:rsid w:val="00670B36"/>
    <w:rsid w:val="00682218"/>
    <w:rsid w:val="00724B9C"/>
    <w:rsid w:val="00726D5F"/>
    <w:rsid w:val="0075015E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46D27"/>
    <w:rsid w:val="009961AB"/>
    <w:rsid w:val="00997E7D"/>
    <w:rsid w:val="009B07F0"/>
    <w:rsid w:val="00A1514F"/>
    <w:rsid w:val="00A3556D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74A6"/>
    <w:rsid w:val="00D07130"/>
    <w:rsid w:val="00D07A71"/>
    <w:rsid w:val="00D324E0"/>
    <w:rsid w:val="00DE6AA0"/>
    <w:rsid w:val="00E07B40"/>
    <w:rsid w:val="00E316BF"/>
    <w:rsid w:val="00E42975"/>
    <w:rsid w:val="00EC6CCE"/>
    <w:rsid w:val="00EE4297"/>
    <w:rsid w:val="00F129A9"/>
    <w:rsid w:val="00F23931"/>
    <w:rsid w:val="00F350F3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0CB1-D9DA-4F55-9C61-1D8AAFA9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118</cp:revision>
  <cp:lastPrinted>2019-10-01T15:23:00Z</cp:lastPrinted>
  <dcterms:created xsi:type="dcterms:W3CDTF">2015-06-23T12:36:00Z</dcterms:created>
  <dcterms:modified xsi:type="dcterms:W3CDTF">2019-10-01T15:24:00Z</dcterms:modified>
</cp:coreProperties>
</file>